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"/>
        <w:tblpPr w:leftFromText="180" w:rightFromText="180" w:vertAnchor="page" w:horzAnchor="margin" w:tblpY="12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659"/>
        <w:gridCol w:w="142"/>
        <w:gridCol w:w="4121"/>
        <w:gridCol w:w="4792"/>
        <w:gridCol w:w="234"/>
      </w:tblGrid>
      <w:tr w:rsidR="00EC0494" w:rsidRPr="00BE5C97" w14:paraId="439428C8" w14:textId="77777777" w:rsidTr="0089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093AB29" w14:textId="77777777" w:rsidR="00E31CF0" w:rsidRPr="00061144" w:rsidRDefault="00E31CF0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>DENETLENEN BİRİM ADI</w:t>
            </w:r>
          </w:p>
        </w:tc>
        <w:tc>
          <w:tcPr>
            <w:tcW w:w="355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C1A2F44" w14:textId="77777777" w:rsidR="00E31CF0" w:rsidRPr="00061144" w:rsidRDefault="00E31CF0" w:rsidP="00403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 xml:space="preserve">: </w:t>
            </w:r>
          </w:p>
        </w:tc>
      </w:tr>
      <w:tr w:rsidR="00EC0494" w:rsidRPr="00BE5C97" w14:paraId="19B4CFA0" w14:textId="77777777" w:rsidTr="0089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5ED5BD9" w14:textId="77777777" w:rsidR="00E31CF0" w:rsidRPr="00061144" w:rsidRDefault="00E31CF0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>DENETİM TARİHİ</w:t>
            </w:r>
          </w:p>
        </w:tc>
        <w:tc>
          <w:tcPr>
            <w:tcW w:w="3557" w:type="pct"/>
            <w:gridSpan w:val="5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DE9497C" w14:textId="77777777" w:rsidR="00E31CF0" w:rsidRPr="00061144" w:rsidRDefault="00E31CF0" w:rsidP="0040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 w:rsidRPr="00061144">
              <w:rPr>
                <w:b/>
                <w:sz w:val="22"/>
                <w:szCs w:val="20"/>
              </w:rPr>
              <w:t>:</w:t>
            </w:r>
          </w:p>
        </w:tc>
      </w:tr>
      <w:tr w:rsidR="00EC0494" w:rsidRPr="00BE5C97" w14:paraId="2110B4E6" w14:textId="77777777" w:rsidTr="00891039">
        <w:trPr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vAlign w:val="bottom"/>
          </w:tcPr>
          <w:p w14:paraId="488DDBBB" w14:textId="77777777" w:rsidR="00E31CF0" w:rsidRPr="00061144" w:rsidRDefault="00E31CF0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>DENETİM SÜRESİ</w:t>
            </w:r>
          </w:p>
        </w:tc>
        <w:tc>
          <w:tcPr>
            <w:tcW w:w="3557" w:type="pct"/>
            <w:gridSpan w:val="5"/>
            <w:vAlign w:val="bottom"/>
          </w:tcPr>
          <w:p w14:paraId="05336E07" w14:textId="77777777" w:rsidR="00E31CF0" w:rsidRPr="00061144" w:rsidRDefault="00E31CF0" w:rsidP="0040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 w:rsidRPr="00061144">
              <w:rPr>
                <w:b/>
                <w:sz w:val="22"/>
                <w:szCs w:val="20"/>
              </w:rPr>
              <w:t xml:space="preserve">: </w:t>
            </w:r>
          </w:p>
        </w:tc>
      </w:tr>
      <w:tr w:rsidR="00435996" w:rsidRPr="00BE5C97" w14:paraId="7DE83809" w14:textId="77777777" w:rsidTr="0089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8F8916E" w14:textId="77777777" w:rsidR="004A16B6" w:rsidRPr="00061144" w:rsidRDefault="004A16B6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 xml:space="preserve">PLANLI İÇ DENETİM </w:t>
            </w:r>
          </w:p>
        </w:tc>
        <w:tc>
          <w:tcPr>
            <w:tcW w:w="585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EFF371" w14:textId="77777777" w:rsidR="004A16B6" w:rsidRPr="00061144" w:rsidRDefault="004A16B6" w:rsidP="0040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 w:rsidRPr="00061144">
              <w:rPr>
                <w:b/>
                <w:sz w:val="22"/>
                <w:szCs w:val="20"/>
              </w:rPr>
              <w:t xml:space="preserve">: </w:t>
            </w:r>
            <w:r w:rsidR="00B8612F">
              <w:rPr>
                <w:b/>
                <w:noProof/>
                <w:sz w:val="22"/>
                <w:szCs w:val="20"/>
                <w:lang w:val="tr-TR" w:eastAsia="tr-TR"/>
              </w:rPr>
              <w:drawing>
                <wp:inline distT="0" distB="0" distL="0" distR="0" wp14:anchorId="79E8E8AE" wp14:editId="7733503F">
                  <wp:extent cx="561975" cy="1428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pct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5AFEA9" w14:textId="77777777" w:rsidR="004A16B6" w:rsidRPr="00061144" w:rsidRDefault="00EC0494" w:rsidP="0040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 w:rsidRPr="00061144">
              <w:rPr>
                <w:b/>
                <w:sz w:val="22"/>
                <w:szCs w:val="20"/>
              </w:rPr>
              <w:t xml:space="preserve">                      </w:t>
            </w:r>
            <w:r w:rsidR="004A16B6" w:rsidRPr="00061144">
              <w:rPr>
                <w:b/>
                <w:sz w:val="22"/>
                <w:szCs w:val="20"/>
              </w:rPr>
              <w:t xml:space="preserve">PLAN DIŞI İÇ DENETİM </w:t>
            </w:r>
          </w:p>
        </w:tc>
        <w:tc>
          <w:tcPr>
            <w:tcW w:w="1633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FE84D3F" w14:textId="77777777" w:rsidR="004A16B6" w:rsidRPr="00061144" w:rsidRDefault="004A16B6" w:rsidP="00403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  <w:r w:rsidRPr="00061144">
              <w:rPr>
                <w:b/>
                <w:sz w:val="22"/>
                <w:szCs w:val="20"/>
              </w:rPr>
              <w:t xml:space="preserve">: </w:t>
            </w:r>
            <w:r w:rsidR="00B8612F">
              <w:rPr>
                <w:b/>
                <w:noProof/>
                <w:sz w:val="22"/>
                <w:szCs w:val="20"/>
                <w:lang w:val="tr-TR" w:eastAsia="tr-TR"/>
              </w:rPr>
              <w:drawing>
                <wp:inline distT="0" distB="0" distL="0" distR="0" wp14:anchorId="069A769A" wp14:editId="6EC4B335">
                  <wp:extent cx="56197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45C" w:rsidRPr="00BE5C97" w14:paraId="22C75C0E" w14:textId="77777777" w:rsidTr="00891039">
        <w:trPr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bottom"/>
          </w:tcPr>
          <w:p w14:paraId="50BA9C6B" w14:textId="77777777" w:rsidR="0023745C" w:rsidRDefault="0023745C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>DENETİMDE TESPİT EDİLEN UYGUNSUZLU</w:t>
            </w:r>
            <w:r w:rsidR="003B5722">
              <w:rPr>
                <w:sz w:val="22"/>
                <w:szCs w:val="20"/>
              </w:rPr>
              <w:t>ĞUN TANIMI:</w:t>
            </w:r>
          </w:p>
          <w:p w14:paraId="220F851F" w14:textId="77777777" w:rsidR="004B46AA" w:rsidRPr="004B46AA" w:rsidRDefault="004B46AA" w:rsidP="00403689">
            <w:pPr>
              <w:rPr>
                <w:bCs w:val="0"/>
                <w:sz w:val="22"/>
                <w:szCs w:val="20"/>
              </w:rPr>
            </w:pPr>
          </w:p>
          <w:p w14:paraId="4872BE58" w14:textId="77777777" w:rsidR="004B46AA" w:rsidRDefault="004B46AA" w:rsidP="00403689">
            <w:pPr>
              <w:rPr>
                <w:bCs w:val="0"/>
                <w:sz w:val="22"/>
                <w:szCs w:val="20"/>
              </w:rPr>
            </w:pPr>
          </w:p>
          <w:p w14:paraId="74FD05C4" w14:textId="77777777" w:rsidR="00626C40" w:rsidRDefault="00626C40" w:rsidP="00403689">
            <w:pPr>
              <w:rPr>
                <w:bCs w:val="0"/>
                <w:sz w:val="22"/>
                <w:szCs w:val="20"/>
              </w:rPr>
            </w:pPr>
          </w:p>
          <w:p w14:paraId="29D31B34" w14:textId="77777777" w:rsidR="00626C40" w:rsidRPr="004B46AA" w:rsidRDefault="00626C40" w:rsidP="00403689">
            <w:pPr>
              <w:rPr>
                <w:bCs w:val="0"/>
                <w:sz w:val="22"/>
                <w:szCs w:val="20"/>
              </w:rPr>
            </w:pPr>
          </w:p>
        </w:tc>
      </w:tr>
      <w:tr w:rsidR="0023745C" w:rsidRPr="00BE5C97" w14:paraId="55E1F4A5" w14:textId="77777777" w:rsidTr="0089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5234779" w14:textId="77777777" w:rsidR="0023745C" w:rsidRPr="00061144" w:rsidRDefault="0023745C" w:rsidP="00403689">
            <w:pPr>
              <w:rPr>
                <w:b w:val="0"/>
                <w:bCs w:val="0"/>
                <w:sz w:val="22"/>
                <w:szCs w:val="20"/>
              </w:rPr>
            </w:pPr>
            <w:r w:rsidRPr="00061144">
              <w:rPr>
                <w:sz w:val="22"/>
                <w:szCs w:val="20"/>
              </w:rPr>
              <w:t xml:space="preserve">UYGUNSUZLUĞUN KAPATILMASI İÇİN YAPILACAK FAALİYETLER: </w:t>
            </w:r>
          </w:p>
          <w:p w14:paraId="4579C440" w14:textId="77777777" w:rsidR="0023745C" w:rsidRDefault="0023745C" w:rsidP="00403689">
            <w:pPr>
              <w:rPr>
                <w:b w:val="0"/>
                <w:bCs w:val="0"/>
                <w:sz w:val="22"/>
                <w:szCs w:val="20"/>
              </w:rPr>
            </w:pPr>
          </w:p>
          <w:p w14:paraId="6B6A962D" w14:textId="77777777" w:rsidR="00626C40" w:rsidRDefault="00626C40" w:rsidP="00403689">
            <w:pPr>
              <w:rPr>
                <w:b w:val="0"/>
                <w:bCs w:val="0"/>
                <w:sz w:val="22"/>
                <w:szCs w:val="20"/>
              </w:rPr>
            </w:pPr>
          </w:p>
          <w:p w14:paraId="73102EC3" w14:textId="77777777" w:rsidR="00626C40" w:rsidRDefault="00626C40" w:rsidP="00403689">
            <w:pPr>
              <w:rPr>
                <w:b w:val="0"/>
                <w:bCs w:val="0"/>
                <w:sz w:val="22"/>
                <w:szCs w:val="20"/>
              </w:rPr>
            </w:pPr>
          </w:p>
          <w:p w14:paraId="4EDED6C4" w14:textId="77777777" w:rsidR="00626C40" w:rsidRPr="00061144" w:rsidRDefault="00626C40" w:rsidP="00403689">
            <w:pPr>
              <w:rPr>
                <w:b w:val="0"/>
                <w:bCs w:val="0"/>
                <w:sz w:val="22"/>
                <w:szCs w:val="20"/>
              </w:rPr>
            </w:pPr>
          </w:p>
        </w:tc>
      </w:tr>
      <w:tr w:rsidR="006866FE" w:rsidRPr="00BE5C97" w14:paraId="45D190AF" w14:textId="77777777" w:rsidTr="00891039">
        <w:trPr>
          <w:cantSplit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gridSpan w:val="2"/>
            <w:vAlign w:val="bottom"/>
          </w:tcPr>
          <w:p w14:paraId="587336CE" w14:textId="77777777" w:rsidR="0000605F" w:rsidRDefault="00E34572" w:rsidP="00E34572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enetç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dı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oyadı</w:t>
            </w:r>
            <w:proofErr w:type="spellEnd"/>
            <w:r>
              <w:rPr>
                <w:sz w:val="22"/>
                <w:szCs w:val="20"/>
              </w:rPr>
              <w:t xml:space="preserve"> : ………………………… </w:t>
            </w:r>
            <w:proofErr w:type="spellStart"/>
            <w:r>
              <w:rPr>
                <w:sz w:val="22"/>
                <w:szCs w:val="20"/>
              </w:rPr>
              <w:t>İmzası</w:t>
            </w:r>
            <w:proofErr w:type="spellEnd"/>
            <w:r>
              <w:rPr>
                <w:sz w:val="22"/>
                <w:szCs w:val="20"/>
              </w:rPr>
              <w:t xml:space="preserve"> :………….</w:t>
            </w:r>
            <w:r w:rsidR="00FD130E">
              <w:rPr>
                <w:sz w:val="22"/>
                <w:szCs w:val="20"/>
              </w:rPr>
              <w:t xml:space="preserve">                                       </w:t>
            </w:r>
            <w:r>
              <w:rPr>
                <w:sz w:val="22"/>
                <w:szCs w:val="20"/>
              </w:rPr>
              <w:t xml:space="preserve"> </w:t>
            </w:r>
          </w:p>
          <w:p w14:paraId="570A6702" w14:textId="77777777" w:rsidR="0000605F" w:rsidRDefault="0000605F" w:rsidP="00E34572">
            <w:pPr>
              <w:rPr>
                <w:sz w:val="22"/>
                <w:szCs w:val="20"/>
              </w:rPr>
            </w:pPr>
          </w:p>
          <w:p w14:paraId="451EA054" w14:textId="77777777" w:rsidR="003B5722" w:rsidRPr="00061144" w:rsidRDefault="00FD130E" w:rsidP="00E34572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Birim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orumlusu</w:t>
            </w:r>
            <w:proofErr w:type="spellEnd"/>
            <w:r>
              <w:rPr>
                <w:sz w:val="22"/>
                <w:szCs w:val="20"/>
              </w:rPr>
              <w:t xml:space="preserve">  </w:t>
            </w:r>
            <w:proofErr w:type="spellStart"/>
            <w:r>
              <w:rPr>
                <w:sz w:val="22"/>
                <w:szCs w:val="20"/>
              </w:rPr>
              <w:t>Adı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oyadı</w:t>
            </w:r>
            <w:proofErr w:type="spellEnd"/>
            <w:r>
              <w:rPr>
                <w:sz w:val="22"/>
                <w:szCs w:val="20"/>
              </w:rPr>
              <w:t xml:space="preserve"> : …………………. </w:t>
            </w:r>
            <w:proofErr w:type="spellStart"/>
            <w:r>
              <w:rPr>
                <w:sz w:val="22"/>
                <w:szCs w:val="20"/>
              </w:rPr>
              <w:t>İmzası</w:t>
            </w:r>
            <w:proofErr w:type="spellEnd"/>
            <w:r>
              <w:rPr>
                <w:sz w:val="22"/>
                <w:szCs w:val="20"/>
              </w:rPr>
              <w:t>:………</w:t>
            </w:r>
          </w:p>
        </w:tc>
        <w:tc>
          <w:tcPr>
            <w:tcW w:w="2942" w:type="pct"/>
            <w:gridSpan w:val="3"/>
            <w:vAlign w:val="bottom"/>
          </w:tcPr>
          <w:p w14:paraId="42F97FDF" w14:textId="77777777" w:rsidR="00FD130E" w:rsidRDefault="0000605F" w:rsidP="0040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0"/>
              </w:rPr>
              <w:t>Faaliyet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0"/>
              </w:rPr>
              <w:t>için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0"/>
              </w:rPr>
              <w:t>belirlenen</w:t>
            </w:r>
            <w:proofErr w:type="spellEnd"/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FD130E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Bitiş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Tarihi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: ….../..…./ ……                                                                             </w:t>
            </w:r>
          </w:p>
          <w:p w14:paraId="78AB612E" w14:textId="77777777" w:rsidR="0000605F" w:rsidRDefault="00FD130E" w:rsidP="0040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</w:t>
            </w:r>
          </w:p>
          <w:p w14:paraId="61BC1360" w14:textId="77777777" w:rsidR="003B5722" w:rsidRPr="00061144" w:rsidRDefault="00C40520" w:rsidP="0040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Uygunsuzluk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No./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Toplam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 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Uygunsuzluk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FD130E">
              <w:rPr>
                <w:b/>
                <w:bCs/>
                <w:sz w:val="22"/>
                <w:szCs w:val="20"/>
              </w:rPr>
              <w:t>Sayısı</w:t>
            </w:r>
            <w:proofErr w:type="spellEnd"/>
            <w:r w:rsidR="00FD130E">
              <w:rPr>
                <w:b/>
                <w:bCs/>
                <w:sz w:val="22"/>
                <w:szCs w:val="20"/>
              </w:rPr>
              <w:t xml:space="preserve"> :  ………/………</w:t>
            </w:r>
          </w:p>
        </w:tc>
        <w:tc>
          <w:tcPr>
            <w:tcW w:w="76" w:type="pct"/>
            <w:vAlign w:val="bottom"/>
          </w:tcPr>
          <w:p w14:paraId="074038D9" w14:textId="77777777" w:rsidR="003B5722" w:rsidRPr="00061144" w:rsidRDefault="003B5722" w:rsidP="00403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</w:tbl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5959"/>
        <w:gridCol w:w="1739"/>
        <w:gridCol w:w="3026"/>
        <w:gridCol w:w="4666"/>
      </w:tblGrid>
      <w:tr w:rsidR="00B6152F" w:rsidRPr="00C2012F" w14:paraId="5CC68C1B" w14:textId="77777777" w:rsidTr="00891039">
        <w:trPr>
          <w:cantSplit/>
          <w:trHeight w:hRule="exact" w:val="2552"/>
        </w:trPr>
        <w:tc>
          <w:tcPr>
            <w:tcW w:w="2501" w:type="pct"/>
            <w:gridSpan w:val="2"/>
            <w:vAlign w:val="bottom"/>
          </w:tcPr>
          <w:p w14:paraId="13A857BA" w14:textId="77777777" w:rsidR="00B6152F" w:rsidRPr="00C2012F" w:rsidRDefault="00B6152F" w:rsidP="00403689">
            <w:pPr>
              <w:numPr>
                <w:ilvl w:val="0"/>
                <w:numId w:val="34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Bilgileri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  <w:p w14:paraId="3C3A3F5B" w14:textId="77777777" w:rsidR="00B6152F" w:rsidRPr="00C2012F" w:rsidRDefault="00B6152F" w:rsidP="00403689">
            <w:pPr>
              <w:numPr>
                <w:ilvl w:val="0"/>
                <w:numId w:val="33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0B1BDA1D" wp14:editId="468B46B4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2065</wp:posOffset>
                  </wp:positionV>
                  <wp:extent cx="274320" cy="133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2012F">
              <w:rPr>
                <w:b/>
                <w:i/>
              </w:rPr>
              <w:t>Faaliyet</w:t>
            </w:r>
            <w:proofErr w:type="spellEnd"/>
            <w:r w:rsidRPr="00C2012F">
              <w:rPr>
                <w:b/>
                <w:i/>
              </w:rPr>
              <w:t xml:space="preserve"> tam </w:t>
            </w:r>
            <w:proofErr w:type="spellStart"/>
            <w:r w:rsidRPr="00C2012F">
              <w:rPr>
                <w:b/>
                <w:i/>
              </w:rPr>
              <w:t>v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etkin</w:t>
            </w:r>
            <w:proofErr w:type="spellEnd"/>
            <w:r w:rsidRPr="00C2012F">
              <w:rPr>
                <w:b/>
                <w:i/>
              </w:rPr>
              <w:t xml:space="preserve"> </w:t>
            </w:r>
          </w:p>
          <w:p w14:paraId="219D5629" w14:textId="77777777" w:rsidR="00B6152F" w:rsidRPr="00C2012F" w:rsidRDefault="00B6152F" w:rsidP="00403689">
            <w:pPr>
              <w:ind w:left="720"/>
              <w:rPr>
                <w:b/>
                <w:i/>
              </w:rPr>
            </w:pPr>
          </w:p>
          <w:p w14:paraId="2BFF1D0A" w14:textId="77777777" w:rsidR="00B6152F" w:rsidRPr="00B6152F" w:rsidRDefault="00B6152F" w:rsidP="00403689">
            <w:pPr>
              <w:numPr>
                <w:ilvl w:val="0"/>
                <w:numId w:val="33"/>
              </w:num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Faaliyet</w:t>
            </w:r>
            <w:proofErr w:type="spellEnd"/>
            <w:r w:rsidRPr="00C2012F">
              <w:rPr>
                <w:b/>
                <w:i/>
              </w:rPr>
              <w:t xml:space="preserve"> tam </w:t>
            </w:r>
            <w:proofErr w:type="spellStart"/>
            <w:r w:rsidRPr="00C2012F">
              <w:rPr>
                <w:b/>
                <w:i/>
              </w:rPr>
              <w:t>değil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r w:rsidRPr="0017072B">
              <w:rPr>
                <w:i/>
              </w:rPr>
              <w:t>…./…./…….</w:t>
            </w:r>
            <w:r w:rsidRPr="00C2012F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</w:t>
            </w:r>
            <w:r w:rsidRPr="00C2012F">
              <w:rPr>
                <w:b/>
                <w:i/>
              </w:rPr>
              <w:t>arihin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kadar</w:t>
            </w:r>
            <w:proofErr w:type="spellEnd"/>
            <w:r w:rsidRPr="00C2012F">
              <w:rPr>
                <w:b/>
                <w:i/>
              </w:rPr>
              <w:t xml:space="preserve"> ek </w:t>
            </w:r>
            <w:proofErr w:type="spellStart"/>
            <w:r w:rsidRPr="00C2012F">
              <w:rPr>
                <w:b/>
                <w:i/>
              </w:rPr>
              <w:t>süre</w:t>
            </w:r>
            <w:proofErr w:type="spellEnd"/>
            <w:r w:rsidRPr="00C2012F">
              <w:rPr>
                <w:b/>
                <w:i/>
              </w:rPr>
              <w:t xml:space="preserve"> </w:t>
            </w:r>
            <w:proofErr w:type="spellStart"/>
            <w:r w:rsidRPr="00C2012F">
              <w:rPr>
                <w:b/>
                <w:i/>
              </w:rPr>
              <w:t>verildi</w:t>
            </w:r>
            <w:proofErr w:type="spellEnd"/>
            <w:r w:rsidRPr="00C2012F">
              <w:rPr>
                <w:b/>
                <w:i/>
              </w:rPr>
              <w:t>.</w:t>
            </w:r>
          </w:p>
          <w:p w14:paraId="7509E0AC" w14:textId="77777777" w:rsidR="00B6152F" w:rsidRPr="00C2012F" w:rsidRDefault="00B6152F" w:rsidP="00403689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Açıklama</w:t>
            </w:r>
            <w:proofErr w:type="spellEnd"/>
            <w:r w:rsidRPr="00C2012F">
              <w:rPr>
                <w:b/>
                <w:i/>
              </w:rPr>
              <w:t xml:space="preserve">: </w:t>
            </w:r>
          </w:p>
          <w:p w14:paraId="16FD10BC" w14:textId="77777777" w:rsidR="00B6152F" w:rsidRDefault="00B6152F" w:rsidP="00403689">
            <w:pPr>
              <w:pStyle w:val="ListeParagraf"/>
              <w:rPr>
                <w:b/>
                <w:i/>
              </w:rPr>
            </w:pPr>
          </w:p>
          <w:p w14:paraId="0577C5A8" w14:textId="77777777" w:rsidR="00B6152F" w:rsidRPr="00C2012F" w:rsidRDefault="00B6152F" w:rsidP="00403689">
            <w:pPr>
              <w:pStyle w:val="ListeParagraf"/>
              <w:rPr>
                <w:b/>
                <w:i/>
              </w:rPr>
            </w:pPr>
          </w:p>
          <w:p w14:paraId="5EE66AD6" w14:textId="77777777" w:rsidR="00B6152F" w:rsidRDefault="00B6152F" w:rsidP="00403689">
            <w:pPr>
              <w:rPr>
                <w:b/>
                <w:i/>
              </w:rPr>
            </w:pPr>
            <w:proofErr w:type="spellStart"/>
            <w:r w:rsidRPr="00C2012F">
              <w:rPr>
                <w:b/>
                <w:i/>
              </w:rPr>
              <w:t>Takip</w:t>
            </w:r>
            <w:proofErr w:type="spellEnd"/>
            <w:r w:rsidRPr="00C2012F">
              <w:rPr>
                <w:b/>
                <w:i/>
              </w:rPr>
              <w:t xml:space="preserve"> Eden Adı Soyadı ve İmza: </w:t>
            </w:r>
          </w:p>
          <w:p w14:paraId="489D8569" w14:textId="77777777" w:rsidR="00B6152F" w:rsidRPr="00C2012F" w:rsidRDefault="00B6152F" w:rsidP="00403689">
            <w:pPr>
              <w:rPr>
                <w:b/>
                <w:i/>
              </w:rPr>
            </w:pPr>
            <w:r>
              <w:rPr>
                <w:b/>
                <w:i/>
              </w:rPr>
              <w:t>Takip Tarihi:</w:t>
            </w:r>
          </w:p>
        </w:tc>
        <w:tc>
          <w:tcPr>
            <w:tcW w:w="2499" w:type="pct"/>
            <w:gridSpan w:val="2"/>
            <w:vAlign w:val="bottom"/>
          </w:tcPr>
          <w:p w14:paraId="5E13D5AC" w14:textId="77777777" w:rsidR="00B6152F" w:rsidRPr="00C2012F" w:rsidRDefault="00B6152F" w:rsidP="00403689">
            <w:pPr>
              <w:numPr>
                <w:ilvl w:val="0"/>
                <w:numId w:val="34"/>
              </w:numPr>
              <w:pBdr>
                <w:bottom w:val="single" w:sz="4" w:space="1" w:color="auto"/>
              </w:pBd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Takip Bilgileri: </w:t>
            </w:r>
          </w:p>
          <w:p w14:paraId="39F92118" w14:textId="77777777" w:rsidR="00B6152F" w:rsidRPr="00C2012F" w:rsidRDefault="00B6152F" w:rsidP="00403689">
            <w:pPr>
              <w:numPr>
                <w:ilvl w:val="0"/>
                <w:numId w:val="33"/>
              </w:numPr>
              <w:rPr>
                <w:b/>
                <w:i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68243BC2" wp14:editId="51156F8C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2065</wp:posOffset>
                  </wp:positionV>
                  <wp:extent cx="274320" cy="1333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12F">
              <w:rPr>
                <w:b/>
                <w:i/>
              </w:rPr>
              <w:t xml:space="preserve">Faaliyet tam ve etkin </w:t>
            </w:r>
          </w:p>
          <w:p w14:paraId="257767FE" w14:textId="77777777" w:rsidR="00B6152F" w:rsidRPr="00C2012F" w:rsidRDefault="00B6152F" w:rsidP="00403689">
            <w:pPr>
              <w:ind w:left="720"/>
              <w:rPr>
                <w:b/>
                <w:i/>
              </w:rPr>
            </w:pPr>
          </w:p>
          <w:p w14:paraId="70DD3FAE" w14:textId="77777777" w:rsidR="00B6152F" w:rsidRPr="00B6152F" w:rsidRDefault="00B6152F" w:rsidP="00403689">
            <w:pPr>
              <w:numPr>
                <w:ilvl w:val="0"/>
                <w:numId w:val="33"/>
              </w:numPr>
              <w:rPr>
                <w:b/>
                <w:i/>
              </w:rPr>
            </w:pPr>
            <w:r w:rsidRPr="00C2012F">
              <w:rPr>
                <w:b/>
                <w:i/>
              </w:rPr>
              <w:t>Faaliyet tam ve etkin değil.</w:t>
            </w:r>
          </w:p>
          <w:p w14:paraId="72E0F031" w14:textId="77777777" w:rsidR="00B6152F" w:rsidRPr="00C2012F" w:rsidRDefault="00B6152F" w:rsidP="00403689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 xml:space="preserve">Açıklama: </w:t>
            </w:r>
          </w:p>
          <w:p w14:paraId="3A6B7CEA" w14:textId="77777777" w:rsidR="00B6152F" w:rsidRDefault="00B6152F" w:rsidP="00403689">
            <w:pPr>
              <w:rPr>
                <w:b/>
                <w:i/>
              </w:rPr>
            </w:pPr>
          </w:p>
          <w:p w14:paraId="48A3F340" w14:textId="77777777" w:rsidR="00B6152F" w:rsidRPr="00C2012F" w:rsidRDefault="00B6152F" w:rsidP="00403689">
            <w:pPr>
              <w:rPr>
                <w:b/>
                <w:i/>
              </w:rPr>
            </w:pPr>
          </w:p>
          <w:p w14:paraId="54B7BAB6" w14:textId="77777777" w:rsidR="00B6152F" w:rsidRDefault="00B6152F" w:rsidP="00403689">
            <w:pPr>
              <w:rPr>
                <w:b/>
                <w:i/>
              </w:rPr>
            </w:pPr>
            <w:r w:rsidRPr="00C2012F">
              <w:rPr>
                <w:b/>
                <w:i/>
              </w:rPr>
              <w:t>Takip Eden Adı Soyadı ve İmza:</w:t>
            </w:r>
          </w:p>
          <w:p w14:paraId="2782B781" w14:textId="77777777" w:rsidR="00B6152F" w:rsidRPr="00C2012F" w:rsidRDefault="00B6152F" w:rsidP="00403689">
            <w:pPr>
              <w:rPr>
                <w:b/>
                <w:i/>
              </w:rPr>
            </w:pPr>
            <w:r>
              <w:rPr>
                <w:b/>
                <w:i/>
              </w:rPr>
              <w:t>Takip Tarihi:</w:t>
            </w:r>
          </w:p>
        </w:tc>
      </w:tr>
      <w:tr w:rsidR="006866FE" w:rsidRPr="00BE5C97" w14:paraId="53C04C64" w14:textId="77777777" w:rsidTr="00891039">
        <w:trPr>
          <w:cantSplit/>
          <w:trHeight w:hRule="exact" w:val="227"/>
        </w:trPr>
        <w:tc>
          <w:tcPr>
            <w:tcW w:w="5000" w:type="pct"/>
            <w:gridSpan w:val="4"/>
          </w:tcPr>
          <w:p w14:paraId="47F9C325" w14:textId="77777777" w:rsidR="006866FE" w:rsidRDefault="006866FE" w:rsidP="00686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061144">
              <w:rPr>
                <w:b/>
                <w:bCs/>
                <w:color w:val="000000"/>
                <w:sz w:val="22"/>
                <w:szCs w:val="20"/>
              </w:rPr>
              <w:t>E</w:t>
            </w:r>
            <w:r>
              <w:rPr>
                <w:b/>
                <w:bCs/>
                <w:color w:val="000000"/>
                <w:sz w:val="22"/>
                <w:szCs w:val="20"/>
              </w:rPr>
              <w:t>K OLARAK SUNULAN DELİL LİSTESİ</w:t>
            </w:r>
          </w:p>
        </w:tc>
      </w:tr>
      <w:tr w:rsidR="006866FE" w:rsidRPr="00BE5C97" w14:paraId="6E30F81A" w14:textId="77777777" w:rsidTr="00891039">
        <w:trPr>
          <w:cantSplit/>
          <w:trHeight w:hRule="exact" w:val="1134"/>
        </w:trPr>
        <w:tc>
          <w:tcPr>
            <w:tcW w:w="2501" w:type="pct"/>
            <w:gridSpan w:val="2"/>
          </w:tcPr>
          <w:p w14:paraId="133F6C07" w14:textId="77777777" w:rsidR="006866FE" w:rsidRDefault="00D32F31" w:rsidP="00D32F31">
            <w:pPr>
              <w:pStyle w:val="ListeParagraf"/>
              <w:numPr>
                <w:ilvl w:val="0"/>
                <w:numId w:val="35"/>
              </w:numPr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 xml:space="preserve"> </w:t>
            </w:r>
          </w:p>
          <w:p w14:paraId="031FF7E7" w14:textId="77777777" w:rsidR="00D32F31" w:rsidRDefault="00D32F31" w:rsidP="00D32F31">
            <w:pPr>
              <w:pStyle w:val="ListeParagraf"/>
              <w:numPr>
                <w:ilvl w:val="0"/>
                <w:numId w:val="35"/>
              </w:numPr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 xml:space="preserve"> </w:t>
            </w:r>
          </w:p>
          <w:p w14:paraId="7C760499" w14:textId="77777777" w:rsidR="00D32F31" w:rsidRPr="00D32F31" w:rsidRDefault="00D32F31" w:rsidP="00D32F31">
            <w:pPr>
              <w:pStyle w:val="ListeParagraf"/>
              <w:numPr>
                <w:ilvl w:val="0"/>
                <w:numId w:val="35"/>
              </w:num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499" w:type="pct"/>
            <w:gridSpan w:val="2"/>
          </w:tcPr>
          <w:p w14:paraId="569B5DD0" w14:textId="77777777" w:rsidR="006866FE" w:rsidRDefault="006866FE" w:rsidP="00D32F31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.</w:t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</w:p>
          <w:p w14:paraId="216AEBA0" w14:textId="77777777" w:rsidR="006866FE" w:rsidRDefault="006866FE" w:rsidP="00D32F31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5.</w:t>
            </w:r>
          </w:p>
          <w:p w14:paraId="1DDE24A8" w14:textId="77777777" w:rsidR="006866FE" w:rsidRPr="004B46AA" w:rsidRDefault="006866FE" w:rsidP="00D32F31">
            <w:pPr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6. </w:t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  <w:r w:rsidRPr="004B46AA">
              <w:rPr>
                <w:b/>
                <w:bCs/>
                <w:color w:val="000000"/>
                <w:sz w:val="22"/>
                <w:szCs w:val="20"/>
              </w:rPr>
              <w:tab/>
            </w:r>
          </w:p>
        </w:tc>
      </w:tr>
      <w:tr w:rsidR="00EC0494" w:rsidRPr="00061144" w14:paraId="630622D8" w14:textId="77777777" w:rsidTr="00891039">
        <w:trPr>
          <w:cantSplit/>
          <w:trHeight w:hRule="exact" w:val="1021"/>
        </w:trPr>
        <w:tc>
          <w:tcPr>
            <w:tcW w:w="1936" w:type="pct"/>
          </w:tcPr>
          <w:p w14:paraId="67AAEAB0" w14:textId="77777777" w:rsidR="00435996" w:rsidRPr="00061144" w:rsidRDefault="00DE4E83" w:rsidP="00403689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DENETİMCİ</w:t>
            </w:r>
          </w:p>
          <w:p w14:paraId="22FA5BD9" w14:textId="77777777" w:rsidR="00435996" w:rsidRPr="00061144" w:rsidRDefault="00435996" w:rsidP="00403689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144">
              <w:rPr>
                <w:b/>
                <w:bCs/>
                <w:color w:val="000000"/>
                <w:sz w:val="22"/>
                <w:szCs w:val="20"/>
              </w:rPr>
              <w:t>İSİM SOYİSİM:</w:t>
            </w:r>
          </w:p>
          <w:p w14:paraId="79A25B9C" w14:textId="77777777" w:rsidR="00435996" w:rsidRPr="00061144" w:rsidRDefault="00435996" w:rsidP="00403689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061144">
              <w:rPr>
                <w:b/>
                <w:bCs/>
                <w:color w:val="000000"/>
                <w:sz w:val="22"/>
                <w:szCs w:val="20"/>
              </w:rPr>
              <w:t xml:space="preserve">İMZA: </w:t>
            </w:r>
          </w:p>
        </w:tc>
        <w:tc>
          <w:tcPr>
            <w:tcW w:w="1548" w:type="pct"/>
            <w:gridSpan w:val="2"/>
          </w:tcPr>
          <w:p w14:paraId="64A17052" w14:textId="77777777" w:rsidR="00435996" w:rsidRPr="00061144" w:rsidRDefault="00DE4E83" w:rsidP="00403689">
            <w:pPr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 xml:space="preserve">BİRİM </w:t>
            </w:r>
            <w:r w:rsidR="00D32F31">
              <w:rPr>
                <w:b/>
                <w:color w:val="000000"/>
                <w:sz w:val="22"/>
                <w:szCs w:val="20"/>
              </w:rPr>
              <w:t>YÖNETİCİSİ</w:t>
            </w:r>
          </w:p>
          <w:p w14:paraId="205EF559" w14:textId="77777777" w:rsidR="00435996" w:rsidRPr="00061144" w:rsidRDefault="00435996" w:rsidP="00403689">
            <w:pPr>
              <w:rPr>
                <w:b/>
                <w:color w:val="000000"/>
                <w:sz w:val="22"/>
                <w:szCs w:val="20"/>
              </w:rPr>
            </w:pPr>
            <w:r w:rsidRPr="00061144">
              <w:rPr>
                <w:b/>
                <w:color w:val="000000"/>
                <w:sz w:val="22"/>
                <w:szCs w:val="20"/>
              </w:rPr>
              <w:t>İSİM SOYİSİM:</w:t>
            </w:r>
          </w:p>
          <w:p w14:paraId="75F71EF6" w14:textId="77777777" w:rsidR="00435996" w:rsidRPr="00061144" w:rsidRDefault="00435996" w:rsidP="00403689">
            <w:pPr>
              <w:rPr>
                <w:b/>
                <w:color w:val="000000"/>
                <w:sz w:val="22"/>
                <w:szCs w:val="20"/>
              </w:rPr>
            </w:pPr>
            <w:r w:rsidRPr="00061144">
              <w:rPr>
                <w:b/>
                <w:color w:val="000000"/>
                <w:sz w:val="22"/>
                <w:szCs w:val="20"/>
              </w:rPr>
              <w:t>İMZA:</w:t>
            </w:r>
          </w:p>
        </w:tc>
        <w:tc>
          <w:tcPr>
            <w:tcW w:w="1516" w:type="pct"/>
          </w:tcPr>
          <w:p w14:paraId="246BB616" w14:textId="77777777" w:rsidR="00435996" w:rsidRPr="00061144" w:rsidRDefault="00435996" w:rsidP="00403689">
            <w:pPr>
              <w:rPr>
                <w:b/>
                <w:color w:val="000000"/>
                <w:sz w:val="22"/>
                <w:szCs w:val="20"/>
              </w:rPr>
            </w:pPr>
            <w:r w:rsidRPr="00061144">
              <w:rPr>
                <w:b/>
                <w:color w:val="000000"/>
                <w:sz w:val="22"/>
                <w:szCs w:val="20"/>
              </w:rPr>
              <w:t>YÖNETİM TEMSİLCİSİ</w:t>
            </w:r>
          </w:p>
          <w:p w14:paraId="53352110" w14:textId="78DC6DDE" w:rsidR="00435996" w:rsidRPr="00061144" w:rsidRDefault="00336B4F" w:rsidP="00403689">
            <w:pPr>
              <w:rPr>
                <w:b/>
                <w:color w:val="000000"/>
                <w:sz w:val="22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 xml:space="preserve">İSİM SOYİSİM: </w:t>
            </w:r>
          </w:p>
          <w:p w14:paraId="3842500F" w14:textId="77777777" w:rsidR="00435996" w:rsidRPr="00061144" w:rsidRDefault="00435996" w:rsidP="00403689">
            <w:pPr>
              <w:rPr>
                <w:b/>
                <w:color w:val="000000"/>
                <w:sz w:val="22"/>
                <w:szCs w:val="20"/>
              </w:rPr>
            </w:pPr>
            <w:r w:rsidRPr="00061144">
              <w:rPr>
                <w:b/>
                <w:color w:val="000000"/>
                <w:sz w:val="22"/>
                <w:szCs w:val="20"/>
              </w:rPr>
              <w:t xml:space="preserve">İMZA: </w:t>
            </w:r>
          </w:p>
        </w:tc>
      </w:tr>
    </w:tbl>
    <w:p w14:paraId="7D7398AC" w14:textId="77777777" w:rsidR="0050256F" w:rsidRDefault="0050256F" w:rsidP="005A585C">
      <w:pPr>
        <w:rPr>
          <w:b/>
        </w:rPr>
      </w:pPr>
    </w:p>
    <w:p w14:paraId="56B50761" w14:textId="77777777" w:rsidR="003B5722" w:rsidRPr="00577D99" w:rsidRDefault="003B5722" w:rsidP="003B5722">
      <w:pPr>
        <w:pStyle w:val="AltBilgi"/>
        <w:tabs>
          <w:tab w:val="clear" w:pos="4320"/>
          <w:tab w:val="clear" w:pos="8640"/>
          <w:tab w:val="center" w:pos="7700"/>
          <w:tab w:val="right" w:pos="15400"/>
        </w:tabs>
        <w:rPr>
          <w:b/>
        </w:rPr>
      </w:pPr>
      <w:r>
        <w:rPr>
          <w:sz w:val="20"/>
          <w:szCs w:val="20"/>
        </w:rPr>
        <w:t>Not: Tespit edilen her uygunsuzluk için ayrı rapor tutulacaktır.</w:t>
      </w:r>
    </w:p>
    <w:sectPr w:rsidR="003B5722" w:rsidRPr="00577D99" w:rsidSect="00B6152F">
      <w:headerReference w:type="default" r:id="rId13"/>
      <w:footerReference w:type="default" r:id="rId14"/>
      <w:type w:val="continuous"/>
      <w:pgSz w:w="16840" w:h="11901" w:orient="landscape"/>
      <w:pgMar w:top="720" w:right="720" w:bottom="720" w:left="720" w:header="115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F0EC" w14:textId="77777777" w:rsidR="00531A4E" w:rsidRDefault="00531A4E" w:rsidP="00826554">
      <w:r>
        <w:separator/>
      </w:r>
    </w:p>
  </w:endnote>
  <w:endnote w:type="continuationSeparator" w:id="0">
    <w:p w14:paraId="72436645" w14:textId="77777777" w:rsidR="00531A4E" w:rsidRDefault="00531A4E" w:rsidP="008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CB9" w14:textId="77777777" w:rsidR="00DD246D" w:rsidRDefault="00577D99" w:rsidP="00577D99">
    <w:pPr>
      <w:pStyle w:val="AltBilgi"/>
      <w:tabs>
        <w:tab w:val="clear" w:pos="4320"/>
        <w:tab w:val="clear" w:pos="8640"/>
        <w:tab w:val="center" w:pos="7700"/>
        <w:tab w:val="right" w:pos="15400"/>
      </w:tabs>
      <w:rPr>
        <w:sz w:val="20"/>
        <w:szCs w:val="20"/>
      </w:rPr>
    </w:pPr>
    <w:r w:rsidRPr="00577D99">
      <w:rPr>
        <w:sz w:val="20"/>
        <w:szCs w:val="20"/>
      </w:rPr>
      <w:t xml:space="preserve">Kod No: F.DAÜ.TKY.013 </w:t>
    </w:r>
    <w:r w:rsidR="00C40520">
      <w:rPr>
        <w:sz w:val="20"/>
        <w:szCs w:val="20"/>
      </w:rPr>
      <w:tab/>
      <w:t>Rev No:04</w:t>
    </w:r>
    <w:r w:rsidR="00F60067">
      <w:rPr>
        <w:sz w:val="20"/>
        <w:szCs w:val="20"/>
      </w:rPr>
      <w:t xml:space="preserve"> Rev Tar:</w:t>
    </w:r>
    <w:r w:rsidR="00C40520">
      <w:rPr>
        <w:sz w:val="20"/>
        <w:szCs w:val="20"/>
      </w:rPr>
      <w:t>12.09</w:t>
    </w:r>
    <w:r w:rsidR="00F261A0">
      <w:rPr>
        <w:sz w:val="20"/>
        <w:szCs w:val="20"/>
      </w:rPr>
      <w:t>.</w:t>
    </w:r>
    <w:r w:rsidR="00C40520">
      <w:rPr>
        <w:sz w:val="20"/>
        <w:szCs w:val="20"/>
      </w:rPr>
      <w:t>2017</w:t>
    </w:r>
    <w:r w:rsidRPr="00577D99">
      <w:rPr>
        <w:sz w:val="20"/>
        <w:szCs w:val="20"/>
      </w:rPr>
      <w:tab/>
      <w:t xml:space="preserve">Y. Tarihi: 04.01.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2C8C" w14:textId="77777777" w:rsidR="00531A4E" w:rsidRDefault="00531A4E" w:rsidP="00826554">
      <w:r>
        <w:separator/>
      </w:r>
    </w:p>
  </w:footnote>
  <w:footnote w:type="continuationSeparator" w:id="0">
    <w:p w14:paraId="541F9B68" w14:textId="77777777" w:rsidR="00531A4E" w:rsidRDefault="00531A4E" w:rsidP="008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AB97" w14:textId="77777777" w:rsidR="00826554" w:rsidRDefault="00B8612F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89E30F0" wp14:editId="77C854BB">
              <wp:simplePos x="0" y="0"/>
              <wp:positionH relativeFrom="page">
                <wp:posOffset>5781675</wp:posOffset>
              </wp:positionH>
              <wp:positionV relativeFrom="page">
                <wp:posOffset>302895</wp:posOffset>
              </wp:positionV>
              <wp:extent cx="3838575" cy="3911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ED26B" w14:textId="77777777" w:rsidR="00826554" w:rsidRPr="00DD246D" w:rsidRDefault="00577D99" w:rsidP="00826554">
                          <w:pPr>
                            <w:pStyle w:val="GvdeMetni"/>
                            <w:kinsoku w:val="0"/>
                            <w:overflowPunct w:val="0"/>
                            <w:spacing w:line="347" w:lineRule="exact"/>
                            <w:jc w:val="right"/>
                            <w:rPr>
                              <w:color w:val="000000"/>
                              <w:spacing w:val="3"/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color w:val="231F20"/>
                              <w:spacing w:val="2"/>
                              <w:sz w:val="32"/>
                              <w:szCs w:val="32"/>
                              <w:lang w:val="tr-TR"/>
                            </w:rPr>
                            <w:t xml:space="preserve">Kuruluş İçi Denetim Raporu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036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25pt;margin-top:23.85pt;width:302.25pt;height:30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" o:allowincell="f" filled="f" stroked="f">
              <v:textbox inset="0,0,0,0">
                <w:txbxContent>
                  <w:p w:rsidR="00826554" w:rsidRPr="00DD246D" w:rsidRDefault="00577D99" w:rsidP="00826554">
                    <w:pPr>
                      <w:pStyle w:val="GvdeMetni"/>
                      <w:kinsoku w:val="0"/>
                      <w:overflowPunct w:val="0"/>
                      <w:spacing w:line="347" w:lineRule="exact"/>
                      <w:jc w:val="right"/>
                      <w:rPr>
                        <w:color w:val="000000"/>
                        <w:spacing w:val="3"/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color w:val="231F20"/>
                        <w:spacing w:val="2"/>
                        <w:sz w:val="32"/>
                        <w:szCs w:val="32"/>
                        <w:lang w:val="tr-TR"/>
                      </w:rPr>
                      <w:t xml:space="preserve">Kuruluş İçi Denetim Raporu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677933" wp14:editId="2BA18FB1">
              <wp:simplePos x="0" y="0"/>
              <wp:positionH relativeFrom="page">
                <wp:posOffset>1635125</wp:posOffset>
              </wp:positionH>
              <wp:positionV relativeFrom="page">
                <wp:posOffset>299085</wp:posOffset>
              </wp:positionV>
              <wp:extent cx="3965575" cy="323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E256F" w14:textId="77777777" w:rsidR="00826554" w:rsidRPr="00AF2094" w:rsidRDefault="00AF2094" w:rsidP="00826554">
                          <w:pPr>
                            <w:pStyle w:val="GvdeMetni"/>
                            <w:kinsoku w:val="0"/>
                            <w:overflowPunct w:val="0"/>
                            <w:spacing w:before="16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 w:rsidRPr="00AF2094"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Toplam Kalite Yönetimi Merkezi Müdürlüğü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DAFA6" id="Text Box 2" o:spid="_x0000_s1027" type="#_x0000_t202" style="position:absolute;margin-left:128.75pt;margin-top:23.55pt;width:312.2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dTsg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" o:allowincell="f" filled="f" stroked="f">
              <v:textbox inset="0,0,0,0">
                <w:txbxContent>
                  <w:p w:rsidR="00826554" w:rsidRPr="00AF2094" w:rsidRDefault="00AF2094" w:rsidP="00826554">
                    <w:pPr>
                      <w:pStyle w:val="GvdeMetni"/>
                      <w:kinsoku w:val="0"/>
                      <w:overflowPunct w:val="0"/>
                      <w:spacing w:before="16"/>
                      <w:rPr>
                        <w:sz w:val="32"/>
                        <w:szCs w:val="32"/>
                        <w:lang w:val="tr-TR"/>
                      </w:rPr>
                    </w:pPr>
                    <w:r w:rsidRPr="00AF2094">
                      <w:rPr>
                        <w:sz w:val="32"/>
                        <w:szCs w:val="32"/>
                        <w:lang w:val="tr-TR"/>
                      </w:rPr>
                      <w:t xml:space="preserve">Toplam Kalite Yönetimi Merkezi Müdürlüğü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776" behindDoc="0" locked="0" layoutInCell="1" allowOverlap="1" wp14:anchorId="70123DEF" wp14:editId="06DEE25A">
          <wp:simplePos x="0" y="0"/>
          <wp:positionH relativeFrom="margin">
            <wp:posOffset>514985</wp:posOffset>
          </wp:positionH>
          <wp:positionV relativeFrom="margin">
            <wp:posOffset>-739140</wp:posOffset>
          </wp:positionV>
          <wp:extent cx="546100" cy="526415"/>
          <wp:effectExtent l="0" t="0" r="6350" b="698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F9E5928" wp14:editId="68CF31CA">
              <wp:simplePos x="0" y="0"/>
              <wp:positionH relativeFrom="page">
                <wp:posOffset>1570990</wp:posOffset>
              </wp:positionH>
              <wp:positionV relativeFrom="page">
                <wp:posOffset>167640</wp:posOffset>
              </wp:positionV>
              <wp:extent cx="12700" cy="52641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264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01892B" id="Freeform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7pt,13.2pt,123.7pt,54.6pt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" o:allowincell="f" filled="f" strokecolor="#bcbec0" strokeweight="1pt">
              <v:path arrowok="t" o:connecttype="custom" o:connectlocs="0,0;0,525780" o:connectangles="0,0"/>
              <w10:wrap anchorx="page" anchory="page"/>
            </v:poly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FB5FF8D" wp14:editId="3419B704">
              <wp:simplePos x="0" y="0"/>
              <wp:positionH relativeFrom="page">
                <wp:posOffset>972185</wp:posOffset>
              </wp:positionH>
              <wp:positionV relativeFrom="page">
                <wp:posOffset>572135</wp:posOffset>
              </wp:positionV>
              <wp:extent cx="546100" cy="5461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11AA" w14:textId="77777777" w:rsidR="00826554" w:rsidRDefault="00826554" w:rsidP="00826554">
                          <w:pPr>
                            <w:widowControl/>
                            <w:autoSpaceDE/>
                            <w:autoSpaceDN/>
                            <w:adjustRightInd/>
                            <w:spacing w:line="860" w:lineRule="atLeast"/>
                          </w:pPr>
                        </w:p>
                        <w:p w14:paraId="0B0E6B3F" w14:textId="77777777" w:rsidR="00826554" w:rsidRDefault="00826554" w:rsidP="008265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984B4" id="Rectangle 5" o:spid="_x0000_s1028" style="position:absolute;margin-left:76.55pt;margin-top:45.05pt;width:43pt;height:4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" o:allowincell="f" filled="f" stroked="f">
              <v:textbox inset="0,0,0,0">
                <w:txbxContent>
                  <w:p w:rsidR="00826554" w:rsidRDefault="00826554" w:rsidP="00826554">
                    <w:pPr>
                      <w:widowControl/>
                      <w:autoSpaceDE/>
                      <w:autoSpaceDN/>
                      <w:adjustRightInd/>
                      <w:spacing w:line="860" w:lineRule="atLeast"/>
                    </w:pPr>
                  </w:p>
                  <w:p w:rsidR="00826554" w:rsidRDefault="00826554" w:rsidP="0082655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26"/>
    <w:multiLevelType w:val="hybridMultilevel"/>
    <w:tmpl w:val="F768F2D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3C1EE8"/>
    <w:multiLevelType w:val="hybridMultilevel"/>
    <w:tmpl w:val="397EE8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A150158"/>
    <w:multiLevelType w:val="multilevel"/>
    <w:tmpl w:val="5CB4D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15977191"/>
    <w:multiLevelType w:val="hybridMultilevel"/>
    <w:tmpl w:val="E8FA713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60D3791"/>
    <w:multiLevelType w:val="hybridMultilevel"/>
    <w:tmpl w:val="9F2CE7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A5E388A"/>
    <w:multiLevelType w:val="hybridMultilevel"/>
    <w:tmpl w:val="3CF0360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E0D02F0"/>
    <w:multiLevelType w:val="hybridMultilevel"/>
    <w:tmpl w:val="C9567A64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71826"/>
    <w:multiLevelType w:val="hybridMultilevel"/>
    <w:tmpl w:val="6040FD4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2292C92"/>
    <w:multiLevelType w:val="hybridMultilevel"/>
    <w:tmpl w:val="EC64595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6ED1DE8"/>
    <w:multiLevelType w:val="hybridMultilevel"/>
    <w:tmpl w:val="9AA4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3470A"/>
    <w:multiLevelType w:val="hybridMultilevel"/>
    <w:tmpl w:val="2BEEC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4526B"/>
    <w:multiLevelType w:val="hybridMultilevel"/>
    <w:tmpl w:val="9996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33D6A"/>
    <w:multiLevelType w:val="hybridMultilevel"/>
    <w:tmpl w:val="9022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807FE"/>
    <w:multiLevelType w:val="hybridMultilevel"/>
    <w:tmpl w:val="73E6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6053CA"/>
    <w:multiLevelType w:val="hybridMultilevel"/>
    <w:tmpl w:val="11FAE030"/>
    <w:lvl w:ilvl="0" w:tplc="5532D2DC">
      <w:start w:val="1"/>
      <w:numFmt w:val="decimal"/>
      <w:lvlText w:val="%1.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13E8"/>
    <w:multiLevelType w:val="hybridMultilevel"/>
    <w:tmpl w:val="0AD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4472"/>
    <w:multiLevelType w:val="hybridMultilevel"/>
    <w:tmpl w:val="3C22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9B03A35"/>
    <w:multiLevelType w:val="hybridMultilevel"/>
    <w:tmpl w:val="F0BAB04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B5F3F54"/>
    <w:multiLevelType w:val="hybridMultilevel"/>
    <w:tmpl w:val="0B10B8C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9D147F"/>
    <w:multiLevelType w:val="hybridMultilevel"/>
    <w:tmpl w:val="FE92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1406D0"/>
    <w:multiLevelType w:val="hybridMultilevel"/>
    <w:tmpl w:val="071E5D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00B6A54"/>
    <w:multiLevelType w:val="hybridMultilevel"/>
    <w:tmpl w:val="CA52410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5811531E"/>
    <w:multiLevelType w:val="hybridMultilevel"/>
    <w:tmpl w:val="CD9A4C36"/>
    <w:lvl w:ilvl="0" w:tplc="04090017">
      <w:start w:val="1"/>
      <w:numFmt w:val="lowerLetter"/>
      <w:lvlText w:val="%1)"/>
      <w:lvlJc w:val="left"/>
      <w:pPr>
        <w:ind w:left="11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3" w15:restartNumberingAfterBreak="0">
    <w:nsid w:val="5AF53D6D"/>
    <w:multiLevelType w:val="hybridMultilevel"/>
    <w:tmpl w:val="674ADE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2909B5"/>
    <w:multiLevelType w:val="hybridMultilevel"/>
    <w:tmpl w:val="40486B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7958D5"/>
    <w:multiLevelType w:val="hybridMultilevel"/>
    <w:tmpl w:val="3B6E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C34634"/>
    <w:multiLevelType w:val="multilevel"/>
    <w:tmpl w:val="994A4A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  <w:rPr>
        <w:rFonts w:cs="Times New Roman" w:hint="default"/>
      </w:rPr>
    </w:lvl>
  </w:abstractNum>
  <w:abstractNum w:abstractNumId="27" w15:restartNumberingAfterBreak="0">
    <w:nsid w:val="5F702246"/>
    <w:multiLevelType w:val="hybridMultilevel"/>
    <w:tmpl w:val="EF9AAFBC"/>
    <w:lvl w:ilvl="0" w:tplc="6A3A9E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885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681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E00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A2F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4A3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DA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8544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D07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F865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2B6379F"/>
    <w:multiLevelType w:val="hybridMultilevel"/>
    <w:tmpl w:val="9AA4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8A0569"/>
    <w:multiLevelType w:val="hybridMultilevel"/>
    <w:tmpl w:val="296ECA34"/>
    <w:lvl w:ilvl="0" w:tplc="DE10B3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280D"/>
    <w:multiLevelType w:val="hybridMultilevel"/>
    <w:tmpl w:val="9F2CE7C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A597320"/>
    <w:multiLevelType w:val="hybridMultilevel"/>
    <w:tmpl w:val="5B02C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A6F5342"/>
    <w:multiLevelType w:val="hybridMultilevel"/>
    <w:tmpl w:val="7ED2ADE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B681239"/>
    <w:multiLevelType w:val="hybridMultilevel"/>
    <w:tmpl w:val="95125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78447190">
    <w:abstractNumId w:val="26"/>
  </w:num>
  <w:num w:numId="2" w16cid:durableId="1810249741">
    <w:abstractNumId w:val="23"/>
  </w:num>
  <w:num w:numId="3" w16cid:durableId="976880888">
    <w:abstractNumId w:val="6"/>
  </w:num>
  <w:num w:numId="4" w16cid:durableId="1206521629">
    <w:abstractNumId w:val="2"/>
  </w:num>
  <w:num w:numId="5" w16cid:durableId="1236549856">
    <w:abstractNumId w:val="27"/>
  </w:num>
  <w:num w:numId="6" w16cid:durableId="1562790273">
    <w:abstractNumId w:val="11"/>
  </w:num>
  <w:num w:numId="7" w16cid:durableId="678119495">
    <w:abstractNumId w:val="0"/>
  </w:num>
  <w:num w:numId="8" w16cid:durableId="39594291">
    <w:abstractNumId w:val="13"/>
  </w:num>
  <w:num w:numId="9" w16cid:durableId="1976985622">
    <w:abstractNumId w:val="20"/>
  </w:num>
  <w:num w:numId="10" w16cid:durableId="764299805">
    <w:abstractNumId w:val="21"/>
  </w:num>
  <w:num w:numId="11" w16cid:durableId="1962957415">
    <w:abstractNumId w:val="19"/>
  </w:num>
  <w:num w:numId="12" w16cid:durableId="127938493">
    <w:abstractNumId w:val="7"/>
  </w:num>
  <w:num w:numId="13" w16cid:durableId="641466924">
    <w:abstractNumId w:val="25"/>
  </w:num>
  <w:num w:numId="14" w16cid:durableId="909384943">
    <w:abstractNumId w:val="33"/>
  </w:num>
  <w:num w:numId="15" w16cid:durableId="73625975">
    <w:abstractNumId w:val="28"/>
  </w:num>
  <w:num w:numId="16" w16cid:durableId="1571503995">
    <w:abstractNumId w:val="32"/>
  </w:num>
  <w:num w:numId="17" w16cid:durableId="98842488">
    <w:abstractNumId w:val="10"/>
  </w:num>
  <w:num w:numId="18" w16cid:durableId="844444898">
    <w:abstractNumId w:val="16"/>
  </w:num>
  <w:num w:numId="19" w16cid:durableId="1780758373">
    <w:abstractNumId w:val="22"/>
  </w:num>
  <w:num w:numId="20" w16cid:durableId="1495485296">
    <w:abstractNumId w:val="12"/>
  </w:num>
  <w:num w:numId="21" w16cid:durableId="464156451">
    <w:abstractNumId w:val="34"/>
  </w:num>
  <w:num w:numId="22" w16cid:durableId="685790308">
    <w:abstractNumId w:val="18"/>
  </w:num>
  <w:num w:numId="23" w16cid:durableId="1209031430">
    <w:abstractNumId w:val="24"/>
  </w:num>
  <w:num w:numId="24" w16cid:durableId="1867408649">
    <w:abstractNumId w:val="1"/>
  </w:num>
  <w:num w:numId="25" w16cid:durableId="2073504565">
    <w:abstractNumId w:val="3"/>
  </w:num>
  <w:num w:numId="26" w16cid:durableId="1573395513">
    <w:abstractNumId w:val="17"/>
  </w:num>
  <w:num w:numId="27" w16cid:durableId="1291011692">
    <w:abstractNumId w:val="8"/>
  </w:num>
  <w:num w:numId="28" w16cid:durableId="931351669">
    <w:abstractNumId w:val="5"/>
  </w:num>
  <w:num w:numId="29" w16cid:durableId="1733576463">
    <w:abstractNumId w:val="31"/>
  </w:num>
  <w:num w:numId="30" w16cid:durableId="1280601938">
    <w:abstractNumId w:val="4"/>
  </w:num>
  <w:num w:numId="31" w16cid:durableId="138572060">
    <w:abstractNumId w:val="14"/>
  </w:num>
  <w:num w:numId="32" w16cid:durableId="1819758736">
    <w:abstractNumId w:val="30"/>
  </w:num>
  <w:num w:numId="33" w16cid:durableId="828640197">
    <w:abstractNumId w:val="15"/>
  </w:num>
  <w:num w:numId="34" w16cid:durableId="674578995">
    <w:abstractNumId w:val="29"/>
  </w:num>
  <w:num w:numId="35" w16cid:durableId="368454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OmHR/fVQ6bJ7YtK+LVq82wkKFZ30ufmFP0JbdQulURuhDxERVH38O+1eidBo6oG8+yWJVSW1bz9Ld+qQeJK80Q==" w:salt="WHPoaSjaiyWn3I03HYvkLA==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F7"/>
    <w:rsid w:val="0000605F"/>
    <w:rsid w:val="00025690"/>
    <w:rsid w:val="0004732E"/>
    <w:rsid w:val="00061144"/>
    <w:rsid w:val="000671BA"/>
    <w:rsid w:val="000A533F"/>
    <w:rsid w:val="000E25B0"/>
    <w:rsid w:val="000E4F83"/>
    <w:rsid w:val="001319BA"/>
    <w:rsid w:val="0016337C"/>
    <w:rsid w:val="00164BD4"/>
    <w:rsid w:val="001C6803"/>
    <w:rsid w:val="001F2A6A"/>
    <w:rsid w:val="00215EB7"/>
    <w:rsid w:val="0023745C"/>
    <w:rsid w:val="002662D5"/>
    <w:rsid w:val="002F6B03"/>
    <w:rsid w:val="003241B4"/>
    <w:rsid w:val="00332E1D"/>
    <w:rsid w:val="00336B4F"/>
    <w:rsid w:val="003468EA"/>
    <w:rsid w:val="00384DE1"/>
    <w:rsid w:val="003B5722"/>
    <w:rsid w:val="003C5FAE"/>
    <w:rsid w:val="003C7227"/>
    <w:rsid w:val="003E2A61"/>
    <w:rsid w:val="003F7BCA"/>
    <w:rsid w:val="00403689"/>
    <w:rsid w:val="00435996"/>
    <w:rsid w:val="004368C9"/>
    <w:rsid w:val="004600BE"/>
    <w:rsid w:val="004628F2"/>
    <w:rsid w:val="00465BF8"/>
    <w:rsid w:val="00474F8D"/>
    <w:rsid w:val="004A0799"/>
    <w:rsid w:val="004A16B6"/>
    <w:rsid w:val="004B46AA"/>
    <w:rsid w:val="004B62E9"/>
    <w:rsid w:val="0050256F"/>
    <w:rsid w:val="00531A4E"/>
    <w:rsid w:val="00577D99"/>
    <w:rsid w:val="005A49F7"/>
    <w:rsid w:val="005A585C"/>
    <w:rsid w:val="006247B0"/>
    <w:rsid w:val="00626C40"/>
    <w:rsid w:val="00642C30"/>
    <w:rsid w:val="00662639"/>
    <w:rsid w:val="006727CC"/>
    <w:rsid w:val="006866FE"/>
    <w:rsid w:val="006B0D8B"/>
    <w:rsid w:val="006B1688"/>
    <w:rsid w:val="006B2DD9"/>
    <w:rsid w:val="006B50AA"/>
    <w:rsid w:val="006B51E5"/>
    <w:rsid w:val="006F1363"/>
    <w:rsid w:val="006F3758"/>
    <w:rsid w:val="0070686E"/>
    <w:rsid w:val="0075141C"/>
    <w:rsid w:val="007666D8"/>
    <w:rsid w:val="007D5E77"/>
    <w:rsid w:val="007D6EBE"/>
    <w:rsid w:val="00826554"/>
    <w:rsid w:val="00833F05"/>
    <w:rsid w:val="00846709"/>
    <w:rsid w:val="00891039"/>
    <w:rsid w:val="008C38C9"/>
    <w:rsid w:val="008D42CD"/>
    <w:rsid w:val="008F6D4C"/>
    <w:rsid w:val="00906BEF"/>
    <w:rsid w:val="00944B24"/>
    <w:rsid w:val="0097469C"/>
    <w:rsid w:val="009C6CB0"/>
    <w:rsid w:val="009E7723"/>
    <w:rsid w:val="00A02D63"/>
    <w:rsid w:val="00A771E1"/>
    <w:rsid w:val="00AB23EA"/>
    <w:rsid w:val="00AC1BA7"/>
    <w:rsid w:val="00AD468C"/>
    <w:rsid w:val="00AE555B"/>
    <w:rsid w:val="00AF2094"/>
    <w:rsid w:val="00B076FF"/>
    <w:rsid w:val="00B432BC"/>
    <w:rsid w:val="00B6152F"/>
    <w:rsid w:val="00B8612F"/>
    <w:rsid w:val="00BA768A"/>
    <w:rsid w:val="00BC3590"/>
    <w:rsid w:val="00BD70EC"/>
    <w:rsid w:val="00BE5C97"/>
    <w:rsid w:val="00C40520"/>
    <w:rsid w:val="00C46F6F"/>
    <w:rsid w:val="00CA4A77"/>
    <w:rsid w:val="00CC25C5"/>
    <w:rsid w:val="00D32F31"/>
    <w:rsid w:val="00D366A0"/>
    <w:rsid w:val="00D56482"/>
    <w:rsid w:val="00D7715D"/>
    <w:rsid w:val="00DD246D"/>
    <w:rsid w:val="00DD6457"/>
    <w:rsid w:val="00DE4E83"/>
    <w:rsid w:val="00E31CF0"/>
    <w:rsid w:val="00E34572"/>
    <w:rsid w:val="00E35EA8"/>
    <w:rsid w:val="00E53D14"/>
    <w:rsid w:val="00E57F2F"/>
    <w:rsid w:val="00E67C92"/>
    <w:rsid w:val="00E84A66"/>
    <w:rsid w:val="00E910F6"/>
    <w:rsid w:val="00EC0494"/>
    <w:rsid w:val="00F02080"/>
    <w:rsid w:val="00F14E00"/>
    <w:rsid w:val="00F261A0"/>
    <w:rsid w:val="00F300B3"/>
    <w:rsid w:val="00F409EF"/>
    <w:rsid w:val="00F4755C"/>
    <w:rsid w:val="00F518AB"/>
    <w:rsid w:val="00F60067"/>
    <w:rsid w:val="00F674CA"/>
    <w:rsid w:val="00F87075"/>
    <w:rsid w:val="00FB71A4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91671"/>
  <w14:defaultImageDpi w14:val="0"/>
  <w15:docId w15:val="{34F3341C-6457-4AC7-B273-3496F0F8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uiPriority="64"/>
    <w:lsdException w:name="Medium List 1" w:locked="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1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0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3E2A61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qFormat/>
    <w:locked/>
    <w:rsid w:val="00DD246D"/>
    <w:pPr>
      <w:keepNext/>
      <w:widowControl/>
      <w:autoSpaceDE/>
      <w:autoSpaceDN/>
      <w:adjustRightInd/>
      <w:jc w:val="center"/>
      <w:outlineLvl w:val="4"/>
    </w:pPr>
    <w:rPr>
      <w:rFonts w:ascii="Arial" w:hAnsi="Arial"/>
      <w:b/>
      <w:szCs w:val="20"/>
      <w:lang w:val="tr-TR" w:eastAsia="tr-TR"/>
    </w:rPr>
  </w:style>
  <w:style w:type="paragraph" w:styleId="Balk7">
    <w:name w:val="heading 7"/>
    <w:basedOn w:val="Normal"/>
    <w:next w:val="Normal"/>
    <w:link w:val="Balk7Char"/>
    <w:uiPriority w:val="9"/>
    <w:qFormat/>
    <w:locked/>
    <w:rsid w:val="00DD246D"/>
    <w:pPr>
      <w:keepNext/>
      <w:widowControl/>
      <w:tabs>
        <w:tab w:val="left" w:pos="1620"/>
      </w:tabs>
      <w:autoSpaceDE/>
      <w:autoSpaceDN/>
      <w:adjustRightInd/>
      <w:ind w:left="540" w:right="-374"/>
      <w:jc w:val="both"/>
      <w:outlineLvl w:val="6"/>
    </w:pPr>
    <w:rPr>
      <w:rFonts w:ascii="Arial" w:hAnsi="Arial"/>
      <w:b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3E2A6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uiPriority w:val="9"/>
    <w:locked/>
    <w:rsid w:val="00DD246D"/>
    <w:rPr>
      <w:rFonts w:ascii="Arial" w:hAnsi="Arial" w:cs="Times New Roman"/>
      <w:b/>
      <w:sz w:val="24"/>
      <w:lang w:val="tr-TR" w:eastAsia="tr-TR"/>
    </w:rPr>
  </w:style>
  <w:style w:type="character" w:customStyle="1" w:styleId="Balk7Char">
    <w:name w:val="Başlık 7 Char"/>
    <w:link w:val="Balk7"/>
    <w:uiPriority w:val="9"/>
    <w:locked/>
    <w:rsid w:val="00DD246D"/>
    <w:rPr>
      <w:rFonts w:ascii="Arial" w:hAnsi="Arial" w:cs="Times New Roman"/>
      <w:b/>
      <w:sz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locked/>
    <w:pPr>
      <w:ind w:left="20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stBilgi">
    <w:name w:val="header"/>
    <w:basedOn w:val="Normal"/>
    <w:link w:val="s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locked/>
    <w:rsid w:val="00826554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locked/>
    <w:rsid w:val="0082655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locked/>
    <w:rsid w:val="00826554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826554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246D"/>
    <w:pPr>
      <w:spacing w:after="120" w:line="480" w:lineRule="auto"/>
      <w:ind w:left="360"/>
    </w:p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D246D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59"/>
    <w:locked/>
    <w:rsid w:val="00DD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33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6337C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E2A6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table" w:styleId="AkListe">
    <w:name w:val="Light List"/>
    <w:basedOn w:val="NormalTablo"/>
    <w:uiPriority w:val="61"/>
    <w:locked/>
    <w:rsid w:val="00E31CF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Glgeleme">
    <w:name w:val="Light Shading"/>
    <w:basedOn w:val="NormalTablo"/>
    <w:uiPriority w:val="60"/>
    <w:locked/>
    <w:rsid w:val="004359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">
    <w:name w:val="Medium Shading 1"/>
    <w:basedOn w:val="NormalTablo"/>
    <w:uiPriority w:val="63"/>
    <w:locked/>
    <w:rsid w:val="00EC049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locked/>
    <w:rsid w:val="00EC04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Klavuz">
    <w:name w:val="Light Grid"/>
    <w:basedOn w:val="NormalTablo"/>
    <w:uiPriority w:val="62"/>
    <w:locked/>
    <w:rsid w:val="00EC04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10420-50C6-4549-8242-D953AFE91B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61286C-1A9E-4C75-9BB5-64243FB63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54AD7-2585-4002-957D-8C18F9622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33147-4B31-4847-A247-9985B4136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şıl Nurdan Işık</cp:lastModifiedBy>
  <cp:revision>2</cp:revision>
  <cp:lastPrinted>2017-02-15T13:06:00Z</cp:lastPrinted>
  <dcterms:created xsi:type="dcterms:W3CDTF">2023-05-02T06:49:00Z</dcterms:created>
  <dcterms:modified xsi:type="dcterms:W3CDTF">2023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FC3AD8D7A994784FAD96DA82FE34DAF2</vt:lpwstr>
  </property>
</Properties>
</file>